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AF" w:rsidRDefault="002121AF" w:rsidP="002121AF">
      <w:pPr>
        <w:pStyle w:val="1"/>
        <w:tabs>
          <w:tab w:val="left" w:pos="2442"/>
          <w:tab w:val="center" w:pos="7781"/>
        </w:tabs>
        <w:spacing w:before="0" w:after="0"/>
        <w:rPr>
          <w:b w:val="0"/>
          <w:sz w:val="24"/>
          <w:szCs w:val="24"/>
        </w:rPr>
      </w:pPr>
      <w:r w:rsidRPr="005918FD">
        <w:rPr>
          <w:b w:val="0"/>
          <w:sz w:val="24"/>
          <w:szCs w:val="24"/>
        </w:rPr>
        <w:t xml:space="preserve">Муниципальное бюджетное общеобразовательное учреждение Дзержинская средняя школа №2                                                                                                                         </w:t>
      </w:r>
    </w:p>
    <w:p w:rsidR="002121AF" w:rsidRDefault="002121AF" w:rsidP="002121AF">
      <w:pPr>
        <w:pStyle w:val="1"/>
        <w:tabs>
          <w:tab w:val="left" w:pos="2442"/>
          <w:tab w:val="center" w:pos="7781"/>
        </w:tabs>
        <w:spacing w:before="0" w:after="0"/>
        <w:rPr>
          <w:b w:val="0"/>
          <w:sz w:val="24"/>
          <w:szCs w:val="24"/>
        </w:rPr>
      </w:pPr>
    </w:p>
    <w:p w:rsidR="002121AF" w:rsidRPr="00A05A12" w:rsidRDefault="002121AF" w:rsidP="002121AF">
      <w:pPr>
        <w:pStyle w:val="1"/>
        <w:tabs>
          <w:tab w:val="left" w:pos="2442"/>
          <w:tab w:val="center" w:pos="7781"/>
        </w:tabs>
        <w:spacing w:before="0" w:after="0"/>
        <w:rPr>
          <w:b w:val="0"/>
          <w:sz w:val="24"/>
          <w:szCs w:val="24"/>
        </w:rPr>
      </w:pPr>
      <w:r w:rsidRPr="00A05A12">
        <w:rPr>
          <w:b w:val="0"/>
          <w:sz w:val="24"/>
          <w:szCs w:val="24"/>
        </w:rPr>
        <w:t>Утверждаю:</w:t>
      </w:r>
      <w:r w:rsidR="00974F94" w:rsidRPr="00974F94">
        <w:rPr>
          <w:sz w:val="24"/>
          <w:szCs w:val="24"/>
        </w:rPr>
        <w:t xml:space="preserve"> </w:t>
      </w:r>
      <w:r w:rsidR="00974F94">
        <w:rPr>
          <w:noProof/>
          <w:sz w:val="24"/>
          <w:szCs w:val="24"/>
        </w:rPr>
        <w:drawing>
          <wp:inline distT="0" distB="0" distL="0" distR="0">
            <wp:extent cx="18383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AF" w:rsidRDefault="002121AF" w:rsidP="002121AF">
      <w:pPr>
        <w:jc w:val="right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Директор школы: Н.Н.Иванова</w:t>
      </w:r>
    </w:p>
    <w:p w:rsidR="002121AF" w:rsidRPr="002C4625" w:rsidRDefault="00441D00" w:rsidP="002C4625">
      <w:pPr>
        <w:jc w:val="right"/>
        <w:rPr>
          <w:rFonts w:ascii="Times New Roman" w:hAnsi="Times New Roman" w:cs="Times New Roman"/>
          <w:sz w:val="24"/>
          <w:szCs w:val="24"/>
        </w:rPr>
      </w:pPr>
      <w:r w:rsidRPr="00441D00">
        <w:rPr>
          <w:rFonts w:ascii="Times New Roman" w:hAnsi="Times New Roman" w:cs="Times New Roman"/>
          <w:sz w:val="24"/>
          <w:szCs w:val="24"/>
        </w:rPr>
        <w:t>Приказ №</w:t>
      </w:r>
      <w:r w:rsidR="000A3DA5">
        <w:rPr>
          <w:rFonts w:ascii="Times New Roman" w:hAnsi="Times New Roman" w:cs="Times New Roman"/>
          <w:sz w:val="24"/>
          <w:szCs w:val="24"/>
        </w:rPr>
        <w:t xml:space="preserve"> 109 от 09</w:t>
      </w:r>
      <w:r w:rsidR="0014723E">
        <w:rPr>
          <w:rFonts w:ascii="Times New Roman" w:hAnsi="Times New Roman" w:cs="Times New Roman"/>
          <w:sz w:val="24"/>
          <w:szCs w:val="24"/>
        </w:rPr>
        <w:t>.08.2022</w:t>
      </w:r>
    </w:p>
    <w:p w:rsidR="002121AF" w:rsidRDefault="002121AF" w:rsidP="002121AF">
      <w:pPr>
        <w:pStyle w:val="1"/>
        <w:tabs>
          <w:tab w:val="left" w:pos="2442"/>
          <w:tab w:val="center" w:pos="7781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Pr="006D7A92">
        <w:rPr>
          <w:sz w:val="24"/>
          <w:szCs w:val="24"/>
        </w:rPr>
        <w:t>ланвнеурочной  деятельности</w:t>
      </w:r>
    </w:p>
    <w:p w:rsidR="002121AF" w:rsidRPr="002C4625" w:rsidRDefault="002121AF" w:rsidP="002C4625">
      <w:pPr>
        <w:pStyle w:val="1"/>
        <w:tabs>
          <w:tab w:val="left" w:pos="2442"/>
          <w:tab w:val="center" w:pos="7781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Pr="006D7A92">
        <w:rPr>
          <w:sz w:val="24"/>
          <w:szCs w:val="24"/>
        </w:rPr>
        <w:t xml:space="preserve"> общего образования</w:t>
      </w:r>
      <w:r w:rsidR="0014723E">
        <w:rPr>
          <w:sz w:val="24"/>
          <w:szCs w:val="24"/>
        </w:rPr>
        <w:t xml:space="preserve"> 2022-23</w:t>
      </w:r>
      <w:r>
        <w:rPr>
          <w:sz w:val="24"/>
          <w:szCs w:val="24"/>
        </w:rPr>
        <w:t xml:space="preserve"> учебный год</w:t>
      </w:r>
      <w:r w:rsidR="000A3DA5">
        <w:rPr>
          <w:sz w:val="24"/>
          <w:szCs w:val="24"/>
        </w:rPr>
        <w:t xml:space="preserve"> (по ФГОС </w:t>
      </w:r>
      <w:r w:rsidR="00795448">
        <w:rPr>
          <w:sz w:val="24"/>
          <w:szCs w:val="24"/>
        </w:rPr>
        <w:t>0т 31.05.2021 №286</w:t>
      </w:r>
      <w:r w:rsidR="000A3DA5">
        <w:rPr>
          <w:sz w:val="24"/>
          <w:szCs w:val="24"/>
        </w:rPr>
        <w:t>)</w:t>
      </w:r>
    </w:p>
    <w:tbl>
      <w:tblPr>
        <w:tblStyle w:val="a3"/>
        <w:tblW w:w="10500" w:type="dxa"/>
        <w:tblInd w:w="-856" w:type="dxa"/>
        <w:tblLook w:val="04A0"/>
      </w:tblPr>
      <w:tblGrid>
        <w:gridCol w:w="2832"/>
        <w:gridCol w:w="2562"/>
        <w:gridCol w:w="813"/>
        <w:gridCol w:w="814"/>
        <w:gridCol w:w="813"/>
        <w:gridCol w:w="814"/>
        <w:gridCol w:w="1852"/>
      </w:tblGrid>
      <w:tr w:rsidR="00802AD8" w:rsidRPr="002121AF" w:rsidTr="00802AD8">
        <w:tc>
          <w:tcPr>
            <w:tcW w:w="2832" w:type="dxa"/>
            <w:vMerge w:val="restart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62" w:type="dxa"/>
            <w:vMerge w:val="restart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54" w:type="dxa"/>
            <w:gridSpan w:val="4"/>
          </w:tcPr>
          <w:p w:rsidR="002C4625" w:rsidRPr="002121AF" w:rsidRDefault="002C4625" w:rsidP="0021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52" w:type="dxa"/>
            <w:vMerge w:val="restart"/>
          </w:tcPr>
          <w:p w:rsidR="002C4625" w:rsidRPr="002121AF" w:rsidRDefault="002C4625" w:rsidP="0021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02AD8" w:rsidRPr="002121AF" w:rsidTr="00802AD8">
        <w:tc>
          <w:tcPr>
            <w:tcW w:w="2832" w:type="dxa"/>
            <w:vMerge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14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13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14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52" w:type="dxa"/>
            <w:vMerge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D8" w:rsidRPr="002121AF" w:rsidTr="00802AD8">
        <w:tc>
          <w:tcPr>
            <w:tcW w:w="2832" w:type="dxa"/>
            <w:vAlign w:val="center"/>
          </w:tcPr>
          <w:p w:rsidR="002C4625" w:rsidRPr="002121AF" w:rsidRDefault="002C4625" w:rsidP="0021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562" w:type="dxa"/>
          </w:tcPr>
          <w:p w:rsidR="002C4625" w:rsidRPr="002121AF" w:rsidRDefault="006B064A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14723E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2C4625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2AD8" w:rsidRPr="002121AF" w:rsidTr="00802AD8">
        <w:tc>
          <w:tcPr>
            <w:tcW w:w="2832" w:type="dxa"/>
            <w:vAlign w:val="center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62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Событийные мероприятия через план воспитательной работы классного руководителя</w:t>
            </w:r>
          </w:p>
        </w:tc>
        <w:tc>
          <w:tcPr>
            <w:tcW w:w="813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2" w:type="dxa"/>
          </w:tcPr>
          <w:p w:rsidR="002C4625" w:rsidRDefault="002C4625" w:rsidP="002C4625">
            <w:r w:rsidRPr="00AF6E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95448" w:rsidRPr="002121AF" w:rsidTr="00802AD8">
        <w:tc>
          <w:tcPr>
            <w:tcW w:w="2832" w:type="dxa"/>
            <w:vAlign w:val="center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62" w:type="dxa"/>
          </w:tcPr>
          <w:p w:rsidR="00795448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</w:t>
            </w:r>
            <w:r w:rsidRPr="00A65EF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795448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795448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795448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795448" w:rsidRPr="00AF6E86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95448" w:rsidRPr="002121AF" w:rsidTr="00802AD8">
        <w:tc>
          <w:tcPr>
            <w:tcW w:w="2832" w:type="dxa"/>
            <w:vAlign w:val="center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562" w:type="dxa"/>
          </w:tcPr>
          <w:p w:rsidR="00795448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Чудеса окружающего мира»</w:t>
            </w:r>
          </w:p>
        </w:tc>
        <w:tc>
          <w:tcPr>
            <w:tcW w:w="813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795448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795448" w:rsidRPr="00AF6E86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95448" w:rsidRPr="002121AF" w:rsidTr="00802AD8">
        <w:tc>
          <w:tcPr>
            <w:tcW w:w="2832" w:type="dxa"/>
            <w:vAlign w:val="center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62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Событийные мероприятия через план воспитательной работы классного руководителя</w:t>
            </w:r>
          </w:p>
        </w:tc>
        <w:tc>
          <w:tcPr>
            <w:tcW w:w="813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2" w:type="dxa"/>
          </w:tcPr>
          <w:p w:rsidR="00795448" w:rsidRDefault="00795448" w:rsidP="00795448">
            <w:r w:rsidRPr="00AF6E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95448" w:rsidRPr="002121AF" w:rsidTr="00802AD8">
        <w:tc>
          <w:tcPr>
            <w:tcW w:w="2832" w:type="dxa"/>
            <w:vAlign w:val="center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62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795448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448" w:rsidRPr="002121AF" w:rsidTr="00802AD8">
        <w:tc>
          <w:tcPr>
            <w:tcW w:w="2832" w:type="dxa"/>
            <w:vAlign w:val="center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ровень</w:t>
            </w:r>
          </w:p>
        </w:tc>
        <w:tc>
          <w:tcPr>
            <w:tcW w:w="2562" w:type="dxa"/>
          </w:tcPr>
          <w:p w:rsidR="00795448" w:rsidRPr="002121AF" w:rsidRDefault="00795448" w:rsidP="00795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795448" w:rsidRPr="002C4625" w:rsidRDefault="00795448" w:rsidP="007954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0</w:t>
            </w:r>
            <w:r w:rsidRPr="002C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52" w:type="dxa"/>
          </w:tcPr>
          <w:p w:rsidR="00795448" w:rsidRPr="002C4625" w:rsidRDefault="00795448" w:rsidP="007954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35F7" w:rsidRDefault="007635F7" w:rsidP="008B6D53"/>
    <w:sectPr w:rsidR="007635F7" w:rsidSect="002C46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53F78"/>
    <w:multiLevelType w:val="hybridMultilevel"/>
    <w:tmpl w:val="E9E0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53AC"/>
    <w:multiLevelType w:val="hybridMultilevel"/>
    <w:tmpl w:val="4536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7CE"/>
    <w:rsid w:val="00083B52"/>
    <w:rsid w:val="000A3DA5"/>
    <w:rsid w:val="0014723E"/>
    <w:rsid w:val="001C4378"/>
    <w:rsid w:val="002121AF"/>
    <w:rsid w:val="002C4625"/>
    <w:rsid w:val="00441D00"/>
    <w:rsid w:val="005257CE"/>
    <w:rsid w:val="00557246"/>
    <w:rsid w:val="006B064A"/>
    <w:rsid w:val="007635F7"/>
    <w:rsid w:val="00795448"/>
    <w:rsid w:val="00802AD8"/>
    <w:rsid w:val="008B6D53"/>
    <w:rsid w:val="00915C61"/>
    <w:rsid w:val="009242D8"/>
    <w:rsid w:val="00974F94"/>
    <w:rsid w:val="00A35F8B"/>
    <w:rsid w:val="00A66A1B"/>
    <w:rsid w:val="00B05119"/>
    <w:rsid w:val="00E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1AF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1AF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western">
    <w:name w:val="western"/>
    <w:basedOn w:val="a"/>
    <w:uiPriority w:val="99"/>
    <w:rsid w:val="0021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121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0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8005-69BC-4CC6-8308-AAA90E3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Пользователь Windows</cp:lastModifiedBy>
  <cp:revision>19</cp:revision>
  <cp:lastPrinted>2022-09-08T08:33:00Z</cp:lastPrinted>
  <dcterms:created xsi:type="dcterms:W3CDTF">2021-03-02T03:54:00Z</dcterms:created>
  <dcterms:modified xsi:type="dcterms:W3CDTF">2022-09-08T12:20:00Z</dcterms:modified>
</cp:coreProperties>
</file>